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86" w:rsidRDefault="006D7118" w:rsidP="006D7118">
      <w:pPr>
        <w:pStyle w:val="BSITitel"/>
      </w:pPr>
      <w:r>
        <w:t>Konzept Labor</w:t>
      </w:r>
      <w:r w:rsidR="0073707F">
        <w:t>test</w:t>
      </w:r>
    </w:p>
    <w:p w:rsidR="006D7118" w:rsidRDefault="006D7118" w:rsidP="006D7118">
      <w:pPr>
        <w:pStyle w:val="Heading2"/>
      </w:pPr>
      <w:r>
        <w:t>Ziele</w:t>
      </w:r>
    </w:p>
    <w:p w:rsidR="00EE6181" w:rsidRPr="00EE6181" w:rsidRDefault="00EE6181" w:rsidP="00EE6181">
      <w:pPr>
        <w:pStyle w:val="BSIStandard"/>
      </w:pPr>
      <w:r>
        <w:t>Mit den Labortests wollen wir folgende Ziele erreichen:</w:t>
      </w:r>
    </w:p>
    <w:p w:rsidR="006D7118" w:rsidRDefault="006D7118" w:rsidP="004060DF">
      <w:pPr>
        <w:pStyle w:val="Aufzhlung"/>
      </w:pPr>
      <w:r>
        <w:t xml:space="preserve">Herausfinden, </w:t>
      </w:r>
      <w:r w:rsidR="004060DF">
        <w:t xml:space="preserve">ob Design-Entscheidungen </w:t>
      </w:r>
      <w:r>
        <w:t>richtig waren</w:t>
      </w:r>
    </w:p>
    <w:p w:rsidR="006D7118" w:rsidRDefault="006D7118" w:rsidP="004060DF">
      <w:pPr>
        <w:pStyle w:val="Aufzhlung"/>
      </w:pPr>
      <w:r>
        <w:t xml:space="preserve">Prüfen, ob Anwender Aufgaben mit </w:t>
      </w:r>
      <w:proofErr w:type="spellStart"/>
      <w:r>
        <w:t>Html</w:t>
      </w:r>
      <w:proofErr w:type="spellEnd"/>
      <w:r>
        <w:t xml:space="preserve"> UI effizient erledigen können</w:t>
      </w:r>
    </w:p>
    <w:p w:rsidR="006D7118" w:rsidRDefault="006D7118" w:rsidP="004060DF">
      <w:pPr>
        <w:pStyle w:val="Aufzhlung"/>
      </w:pPr>
      <w:r>
        <w:t xml:space="preserve">Prüfen, ob </w:t>
      </w:r>
      <w:r w:rsidR="009D0C43">
        <w:t>Veränderungen</w:t>
      </w:r>
      <w:r>
        <w:t xml:space="preserve"> </w:t>
      </w:r>
      <w:r w:rsidR="004060DF">
        <w:t>am UI gegenüber der heutigen Version</w:t>
      </w:r>
      <w:r>
        <w:t xml:space="preserve"> </w:t>
      </w:r>
      <w:r w:rsidR="004060DF">
        <w:t>positiv</w:t>
      </w:r>
      <w:r>
        <w:t xml:space="preserve"> wahrgenommen werden</w:t>
      </w:r>
    </w:p>
    <w:p w:rsidR="006D7118" w:rsidRDefault="006D7118" w:rsidP="004060DF">
      <w:pPr>
        <w:pStyle w:val="Aufzhlung"/>
      </w:pPr>
      <w:r>
        <w:t xml:space="preserve">Prüfen, </w:t>
      </w:r>
      <w:r w:rsidR="004060DF">
        <w:t>ob GUI Elemente wie geplant verwendet werden</w:t>
      </w:r>
    </w:p>
    <w:p w:rsidR="006D7118" w:rsidRDefault="00820FA1" w:rsidP="006D7118">
      <w:pPr>
        <w:pStyle w:val="Heading2"/>
      </w:pPr>
      <w:r>
        <w:t>Fragen</w:t>
      </w:r>
      <w:r w:rsidR="0064516B">
        <w:t xml:space="preserve"> (intern)</w:t>
      </w:r>
    </w:p>
    <w:p w:rsidR="002E4513" w:rsidRPr="002E4513" w:rsidRDefault="00EE6181" w:rsidP="002E4513">
      <w:pPr>
        <w:pStyle w:val="BSIStandard"/>
      </w:pPr>
      <w:r>
        <w:t>Folgende Fragen wollen wir mit den Ergebnissen der Labortests beantworten:</w:t>
      </w:r>
    </w:p>
    <w:p w:rsidR="006D7118" w:rsidRDefault="006D7118" w:rsidP="002E4513">
      <w:pPr>
        <w:pStyle w:val="Aufzhlung"/>
      </w:pPr>
      <w:r>
        <w:t>Ist die Darstellung der Views im View-Menü sinnvoll (früher Tabs)?</w:t>
      </w:r>
    </w:p>
    <w:p w:rsidR="00EE6181" w:rsidRDefault="00EE6181" w:rsidP="00EE6181">
      <w:pPr>
        <w:pStyle w:val="Aufzhlung"/>
      </w:pPr>
      <w:r>
        <w:t>Wird die Abbildung von Dialogen als Views als Vorteil empfunden?</w:t>
      </w:r>
    </w:p>
    <w:p w:rsidR="00EE6181" w:rsidRDefault="00EE6181" w:rsidP="00EE6181">
      <w:pPr>
        <w:pStyle w:val="Aufzhlung"/>
      </w:pPr>
      <w:r>
        <w:t>Wird die Navigation mit Aufwärts/Weiter verstanden? Insbesondere der Wechsel von Table zu Detail-Form?</w:t>
      </w:r>
    </w:p>
    <w:p w:rsidR="00EE6181" w:rsidRDefault="00EE6181" w:rsidP="00EE6181">
      <w:pPr>
        <w:pStyle w:val="Aufzhlung"/>
      </w:pPr>
      <w:r>
        <w:t>Wird die neue Art Tabellen/Spalten zu organisieren als Vorteil empfunden?</w:t>
      </w:r>
    </w:p>
    <w:p w:rsidR="00EE6181" w:rsidRDefault="00EE6181" w:rsidP="00EE6181">
      <w:pPr>
        <w:pStyle w:val="Aufzhlung"/>
      </w:pPr>
      <w:r>
        <w:t xml:space="preserve">Wird die </w:t>
      </w:r>
      <w:proofErr w:type="spellStart"/>
      <w:r>
        <w:t>Menübar</w:t>
      </w:r>
      <w:proofErr w:type="spellEnd"/>
      <w:r>
        <w:t xml:space="preserve"> als Konzept verstanden? Kommen die Anwender mit der Position der </w:t>
      </w:r>
      <w:proofErr w:type="spellStart"/>
      <w:r>
        <w:t>Menübar</w:t>
      </w:r>
      <w:proofErr w:type="spellEnd"/>
      <w:r>
        <w:t xml:space="preserve"> zurecht (manchmal oben, manchmal unten)</w:t>
      </w:r>
    </w:p>
    <w:p w:rsidR="006D7118" w:rsidRDefault="006D7118" w:rsidP="002E4513">
      <w:pPr>
        <w:pStyle w:val="Aufzhlung"/>
      </w:pPr>
      <w:r>
        <w:t>Wird das Konzept der globalen Suche verstanden?</w:t>
      </w:r>
    </w:p>
    <w:p w:rsidR="006D7118" w:rsidRDefault="006D7118" w:rsidP="002E4513">
      <w:pPr>
        <w:pStyle w:val="Aufzhlung"/>
      </w:pPr>
      <w:r>
        <w:t>Wird die Tastaturbedienung vom Baum verstanden?</w:t>
      </w:r>
    </w:p>
    <w:p w:rsidR="006D7118" w:rsidRDefault="005F4E09" w:rsidP="002E4513">
      <w:pPr>
        <w:pStyle w:val="Aufzhlung"/>
      </w:pPr>
      <w:r>
        <w:t>Wird das Konzept der Tab-Boxen mit geänderten Daten verstanden (</w:t>
      </w:r>
      <w:proofErr w:type="spellStart"/>
      <w:r>
        <w:t>Underline</w:t>
      </w:r>
      <w:proofErr w:type="spellEnd"/>
      <w:r>
        <w:t>).</w:t>
      </w:r>
    </w:p>
    <w:p w:rsidR="001906A8" w:rsidRDefault="001906A8" w:rsidP="002E4513">
      <w:pPr>
        <w:pStyle w:val="Aufzhlung"/>
      </w:pPr>
      <w:r>
        <w:t>Wie gefällt das Farb-Schema? Ist es als BSI Produkt erkennbar? Ist die Lesbarkeit / Kontraste gut?</w:t>
      </w:r>
    </w:p>
    <w:p w:rsidR="00336BB6" w:rsidRDefault="00336BB6" w:rsidP="002E4513">
      <w:pPr>
        <w:pStyle w:val="Aufzhlung"/>
      </w:pPr>
      <w:r>
        <w:t>Wird der Unterschied zwischen Klick auf Sichtname (Baum zuklappen) und Sichten</w:t>
      </w:r>
      <w:r w:rsidR="005554F3">
        <w:t>-I</w:t>
      </w:r>
      <w:r>
        <w:t>con verstanden?</w:t>
      </w:r>
    </w:p>
    <w:p w:rsidR="00AA4F13" w:rsidRDefault="00AA4F13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0082A1" w:themeColor="accent2"/>
          <w:sz w:val="24"/>
          <w:szCs w:val="26"/>
        </w:rPr>
      </w:pPr>
      <w:r>
        <w:br w:type="page"/>
      </w:r>
    </w:p>
    <w:p w:rsidR="009D0C43" w:rsidRDefault="009D0C43" w:rsidP="009D0C43">
      <w:pPr>
        <w:pStyle w:val="Heading2"/>
      </w:pPr>
      <w:r>
        <w:lastRenderedPageBreak/>
        <w:t>Vorgehen</w:t>
      </w:r>
    </w:p>
    <w:p w:rsidR="00AA4F13" w:rsidRDefault="009D0C43" w:rsidP="009D0C43">
      <w:pPr>
        <w:pStyle w:val="BSIStandard"/>
      </w:pPr>
      <w:r>
        <w:t xml:space="preserve">Die Anwender bekommen Aufgaben gestellt, die sie mit </w:t>
      </w:r>
      <w:proofErr w:type="spellStart"/>
      <w:r>
        <w:t>Html</w:t>
      </w:r>
      <w:proofErr w:type="spellEnd"/>
      <w:r>
        <w:t xml:space="preserve"> UI erledigen müssen. Mit jeder Aufgabe versuchen wir, eine oder mehrere Fragen gemäss den definierten </w:t>
      </w:r>
      <w:r w:rsidR="00F82A9D">
        <w:t>Fragen/</w:t>
      </w:r>
      <w:r>
        <w:t xml:space="preserve">Zielen zu beantworten. Die Ziele sind für die Tester nicht sichtbar. Während der Laborsession sollen die Anwender ihre Gedanken laut aussprechen. </w:t>
      </w:r>
      <w:r w:rsidR="00AA4F13">
        <w:t>Bei der Laborsession ist ein Beobachter dabei, die Testperson ist aber auf sich alleine gestellt, der Beobachter gibt keine Hilfestellungen.</w:t>
      </w:r>
      <w:r w:rsidR="00B3484F">
        <w:t xml:space="preserve"> Zeitbedarf für eine Session: ca. 20 min (?)</w:t>
      </w:r>
    </w:p>
    <w:p w:rsidR="009D0C43" w:rsidRDefault="009D0C43" w:rsidP="009D0C43">
      <w:pPr>
        <w:pStyle w:val="BSIStandard"/>
      </w:pPr>
      <w:r>
        <w:t>Durch ein abschliessendes Interview</w:t>
      </w:r>
      <w:r w:rsidR="00AA4F13">
        <w:t xml:space="preserve"> / Fragebogen</w:t>
      </w:r>
      <w:r>
        <w:t xml:space="preserve"> können Eindrücke vom Anwender abgeholt werden.</w:t>
      </w:r>
      <w:r w:rsidR="00AA4F13">
        <w:t xml:space="preserve"> </w:t>
      </w:r>
    </w:p>
    <w:p w:rsidR="00AA4F13" w:rsidRPr="00867E50" w:rsidRDefault="00867E50" w:rsidP="00F82A9D">
      <w:pPr>
        <w:pStyle w:val="Aufzhlung"/>
        <w:numPr>
          <w:ilvl w:val="0"/>
          <w:numId w:val="0"/>
        </w:numPr>
        <w:ind w:left="851" w:hanging="284"/>
        <w:rPr>
          <w:b/>
        </w:rPr>
      </w:pPr>
      <w:r>
        <w:rPr>
          <w:b/>
        </w:rPr>
        <w:t>Hilfsmittel</w:t>
      </w:r>
    </w:p>
    <w:p w:rsidR="00AA4F13" w:rsidRDefault="00AA4F13" w:rsidP="00AA4F13">
      <w:pPr>
        <w:pStyle w:val="Aufzhlung"/>
      </w:pPr>
      <w:r>
        <w:t>Screen-Recording</w:t>
      </w:r>
    </w:p>
    <w:p w:rsidR="00AA4F13" w:rsidRDefault="00AA4F13" w:rsidP="00AA4F13">
      <w:pPr>
        <w:pStyle w:val="Aufzhlung"/>
      </w:pPr>
      <w:r>
        <w:t>Kamera-Recording</w:t>
      </w:r>
    </w:p>
    <w:p w:rsidR="00867E50" w:rsidRDefault="00AA4F13" w:rsidP="00AA4F13">
      <w:pPr>
        <w:pStyle w:val="Aufzhlung"/>
      </w:pPr>
      <w:r>
        <w:t>Händische Notizen durch Beobachter</w:t>
      </w:r>
      <w:r w:rsidR="00867E50">
        <w:t xml:space="preserve"> </w:t>
      </w:r>
    </w:p>
    <w:p w:rsidR="00867E50" w:rsidRDefault="00867E50" w:rsidP="00AA4F13">
      <w:pPr>
        <w:pStyle w:val="Aufzhlung"/>
      </w:pPr>
      <w:r>
        <w:t>Interview / Fragebogen</w:t>
      </w:r>
    </w:p>
    <w:p w:rsidR="00867E50" w:rsidRDefault="00867E50" w:rsidP="00867E50">
      <w:pPr>
        <w:pStyle w:val="Aufzhlung"/>
        <w:numPr>
          <w:ilvl w:val="0"/>
          <w:numId w:val="0"/>
        </w:numPr>
        <w:ind w:left="851" w:hanging="284"/>
      </w:pPr>
    </w:p>
    <w:p w:rsidR="00867E50" w:rsidRPr="005943F8" w:rsidRDefault="00867E50" w:rsidP="00867E50">
      <w:pPr>
        <w:pStyle w:val="Aufzhlung"/>
        <w:numPr>
          <w:ilvl w:val="0"/>
          <w:numId w:val="0"/>
        </w:numPr>
        <w:ind w:left="851" w:hanging="284"/>
        <w:rPr>
          <w:b/>
        </w:rPr>
      </w:pPr>
      <w:r w:rsidRPr="005943F8">
        <w:rPr>
          <w:b/>
        </w:rPr>
        <w:t>Testgruppe</w:t>
      </w:r>
    </w:p>
    <w:p w:rsidR="00867E50" w:rsidRDefault="00867E50" w:rsidP="00867E50">
      <w:pPr>
        <w:pStyle w:val="Aufzhlung"/>
      </w:pPr>
      <w:r>
        <w:t>ca. 8-10 Personen, gut durchmischt</w:t>
      </w:r>
    </w:p>
    <w:p w:rsidR="00E811AD" w:rsidRDefault="00867E50" w:rsidP="00867E50">
      <w:pPr>
        <w:pStyle w:val="Aufzhlung"/>
      </w:pPr>
      <w:r>
        <w:t xml:space="preserve">Verkauf, Administration, Entwickler mit viel oder wenig CRM </w:t>
      </w:r>
      <w:proofErr w:type="spellStart"/>
      <w:r>
        <w:t>Know-How</w:t>
      </w:r>
      <w:proofErr w:type="spellEnd"/>
    </w:p>
    <w:p w:rsidR="00E811AD" w:rsidRDefault="00E811AD" w:rsidP="00E811AD">
      <w:pPr>
        <w:pStyle w:val="Aufzhlung"/>
        <w:numPr>
          <w:ilvl w:val="0"/>
          <w:numId w:val="0"/>
        </w:numPr>
        <w:ind w:left="851" w:hanging="284"/>
      </w:pPr>
    </w:p>
    <w:p w:rsidR="00E811AD" w:rsidRDefault="00E811AD" w:rsidP="00E811AD">
      <w:pPr>
        <w:pStyle w:val="Aufzhlung"/>
        <w:numPr>
          <w:ilvl w:val="0"/>
          <w:numId w:val="0"/>
        </w:numPr>
        <w:ind w:left="851" w:hanging="284"/>
      </w:pPr>
      <w:r w:rsidRPr="00E811AD">
        <w:rPr>
          <w:b/>
        </w:rPr>
        <w:t>URL</w:t>
      </w:r>
      <w:r>
        <w:rPr>
          <w:b/>
        </w:rPr>
        <w:t>s</w:t>
      </w:r>
    </w:p>
    <w:p w:rsidR="00E811AD" w:rsidRDefault="004A7B28" w:rsidP="00E811AD">
      <w:pPr>
        <w:pStyle w:val="Aufzhlung"/>
      </w:pPr>
      <w:hyperlink r:id="rId9" w:history="1">
        <w:r w:rsidR="00E811AD" w:rsidRPr="00223D30">
          <w:rPr>
            <w:rStyle w:val="Hyperlink"/>
          </w:rPr>
          <w:t>https://partner.bsiag.com/bsiwidgets_html/</w:t>
        </w:r>
      </w:hyperlink>
      <w:r w:rsidR="00E811AD">
        <w:t xml:space="preserve"> </w:t>
      </w:r>
      <w:r w:rsidR="00E811AD">
        <w:br/>
        <w:t>[</w:t>
      </w:r>
      <w:proofErr w:type="spellStart"/>
      <w:r w:rsidR="00E811AD">
        <w:t>festland</w:t>
      </w:r>
      <w:proofErr w:type="spellEnd"/>
      <w:r w:rsidR="00E811AD">
        <w:t>/bsitest1234]</w:t>
      </w:r>
    </w:p>
    <w:p w:rsidR="00573D5B" w:rsidRDefault="004A7B28" w:rsidP="00E811AD">
      <w:pPr>
        <w:pStyle w:val="Aufzhlung"/>
      </w:pPr>
      <w:hyperlink r:id="rId10" w:history="1">
        <w:r w:rsidR="00E811AD" w:rsidRPr="00223D30">
          <w:rPr>
            <w:rStyle w:val="Hyperlink"/>
          </w:rPr>
          <w:t>https://partner.bsiag.com/test/bsicrm_15_0/</w:t>
        </w:r>
      </w:hyperlink>
      <w:r w:rsidR="00E811AD">
        <w:t xml:space="preserve"> </w:t>
      </w:r>
      <w:r w:rsidR="00E811AD">
        <w:br/>
        <w:t>[</w:t>
      </w:r>
      <w:proofErr w:type="spellStart"/>
      <w:r w:rsidR="00E811AD">
        <w:t>andre.wegmueller,zeno.hug,</w:t>
      </w:r>
      <w:r w:rsidR="00E811AD" w:rsidRPr="00E811AD">
        <w:t>claude.schuler</w:t>
      </w:r>
      <w:proofErr w:type="spellEnd"/>
      <w:r w:rsidR="00E811AD">
        <w:t>/</w:t>
      </w:r>
      <w:r w:rsidR="00E811AD" w:rsidRPr="00E811AD">
        <w:t>l8ug4z49$</w:t>
      </w:r>
      <w:r w:rsidR="00E811AD">
        <w:t>]</w:t>
      </w:r>
      <w:r w:rsidR="00573D5B">
        <w:br w:type="page"/>
      </w:r>
    </w:p>
    <w:p w:rsidR="00E811AD" w:rsidRPr="00867E50" w:rsidRDefault="00E811AD" w:rsidP="00E811AD">
      <w:pPr>
        <w:pStyle w:val="Aufzhlung"/>
        <w:numPr>
          <w:ilvl w:val="0"/>
          <w:numId w:val="0"/>
        </w:numPr>
      </w:pPr>
    </w:p>
    <w:p w:rsidR="006D7118" w:rsidRDefault="00820FA1" w:rsidP="00820FA1">
      <w:pPr>
        <w:pStyle w:val="Heading2"/>
      </w:pPr>
      <w:r>
        <w:t>Aufgaben</w:t>
      </w:r>
      <w:r w:rsidR="00DC7BCA">
        <w:t xml:space="preserve"> für Tester</w:t>
      </w:r>
    </w:p>
    <w:p w:rsidR="005D77D7" w:rsidRDefault="005D77D7" w:rsidP="004F31BC">
      <w:pPr>
        <w:pStyle w:val="Intro"/>
      </w:pPr>
      <w:r>
        <w:t>Mini</w:t>
      </w:r>
      <w:r w:rsidR="007B4E71">
        <w:t xml:space="preserve"> </w:t>
      </w:r>
      <w:r>
        <w:t xml:space="preserve">CRM: </w:t>
      </w:r>
      <w:proofErr w:type="spellStart"/>
      <w:r>
        <w:t>Sichtenwechsel</w:t>
      </w:r>
      <w:proofErr w:type="spellEnd"/>
      <w:r>
        <w:t xml:space="preserve"> / Baum / </w:t>
      </w:r>
      <w:proofErr w:type="spellStart"/>
      <w:r>
        <w:t>Breadcrumb</w:t>
      </w:r>
      <w:proofErr w:type="spellEnd"/>
    </w:p>
    <w:p w:rsidR="005D77D7" w:rsidRDefault="005D77D7" w:rsidP="005D77D7">
      <w:pPr>
        <w:pStyle w:val="Aufzhlung"/>
      </w:pPr>
      <w:r>
        <w:t>URL im Browser aufrufen, Login/Passwort eingeben</w:t>
      </w:r>
    </w:p>
    <w:p w:rsidR="005D77D7" w:rsidRDefault="005D77D7" w:rsidP="005D77D7">
      <w:pPr>
        <w:pStyle w:val="Aufzhlung"/>
      </w:pPr>
      <w:r>
        <w:t xml:space="preserve">In Sicht „Simple </w:t>
      </w:r>
      <w:proofErr w:type="spellStart"/>
      <w:r>
        <w:t>Widgets</w:t>
      </w:r>
      <w:proofErr w:type="spellEnd"/>
      <w:r>
        <w:t>“ wechseln</w:t>
      </w:r>
    </w:p>
    <w:p w:rsidR="005D77D7" w:rsidRDefault="005D77D7" w:rsidP="005D77D7">
      <w:pPr>
        <w:pStyle w:val="Aufzhlung"/>
      </w:pPr>
      <w:r>
        <w:t>Zur Sicht „</w:t>
      </w:r>
      <w:proofErr w:type="spellStart"/>
      <w:r>
        <w:t>MiniCrm</w:t>
      </w:r>
      <w:proofErr w:type="spellEnd"/>
      <w:r>
        <w:t xml:space="preserve"> wechseln“</w:t>
      </w:r>
    </w:p>
    <w:p w:rsidR="005D77D7" w:rsidRDefault="005D77D7" w:rsidP="005D77D7">
      <w:pPr>
        <w:pStyle w:val="Aufzhlung"/>
      </w:pPr>
      <w:r>
        <w:t xml:space="preserve">Den Baum zur </w:t>
      </w:r>
      <w:proofErr w:type="spellStart"/>
      <w:r>
        <w:t>Breadcrumb</w:t>
      </w:r>
      <w:proofErr w:type="spellEnd"/>
      <w:r>
        <w:t>-Ansicht verkleinern (Tipp: mit der Maus ziehen)</w:t>
      </w:r>
    </w:p>
    <w:p w:rsidR="005D77D7" w:rsidRDefault="005D77D7" w:rsidP="005D77D7">
      <w:pPr>
        <w:pStyle w:val="Aufzhlung"/>
      </w:pPr>
      <w:proofErr w:type="spellStart"/>
      <w:r>
        <w:t>Tastaturshortcuts</w:t>
      </w:r>
      <w:proofErr w:type="spellEnd"/>
      <w:r>
        <w:t xml:space="preserve"> anzeigen lassen (F1)</w:t>
      </w:r>
    </w:p>
    <w:p w:rsidR="005D77D7" w:rsidRDefault="005D77D7" w:rsidP="005D77D7">
      <w:pPr>
        <w:pStyle w:val="Aufzhlung"/>
      </w:pPr>
      <w:r>
        <w:t>Zu Firmen &gt; Lufthansa IT &gt; Aufgaben navigieren (via Tastatur oder Navigations-Buttons Aufwärts/Anzeigen).</w:t>
      </w:r>
    </w:p>
    <w:p w:rsidR="005D77D7" w:rsidRDefault="005D77D7" w:rsidP="005D77D7">
      <w:pPr>
        <w:pStyle w:val="Aufzhlung"/>
      </w:pPr>
      <w:r>
        <w:t xml:space="preserve">Wieder „Aufwärts“ zu </w:t>
      </w:r>
      <w:proofErr w:type="spellStart"/>
      <w:r>
        <w:t>MiniCrm</w:t>
      </w:r>
      <w:proofErr w:type="spellEnd"/>
      <w:r>
        <w:t xml:space="preserve"> navigieren (via Tastatur oder Navigations-Buttons Aufwärts/Anzeigen).</w:t>
      </w:r>
    </w:p>
    <w:p w:rsidR="005D77D7" w:rsidRDefault="005D77D7" w:rsidP="005D77D7">
      <w:pPr>
        <w:pStyle w:val="Aufzhlung"/>
      </w:pPr>
      <w:proofErr w:type="spellStart"/>
      <w:r>
        <w:t>Breadcrumb</w:t>
      </w:r>
      <w:proofErr w:type="spellEnd"/>
      <w:r>
        <w:t>-Ansicht wieder zur Baumansicht vergrössern.</w:t>
      </w:r>
    </w:p>
    <w:p w:rsidR="007B4E71" w:rsidRDefault="007B4E71" w:rsidP="005D77D7">
      <w:pPr>
        <w:pStyle w:val="Aufzhlung"/>
      </w:pPr>
      <w:r>
        <w:t>In die Sicht „Globale Suche“ w</w:t>
      </w:r>
      <w:r w:rsidR="005D3A06">
        <w:t>echseln und nach „Roche“ suchen</w:t>
      </w:r>
    </w:p>
    <w:p w:rsidR="00524D12" w:rsidRDefault="00524D12" w:rsidP="005D77D7">
      <w:pPr>
        <w:pStyle w:val="Aufzhlung"/>
      </w:pPr>
      <w:r>
        <w:t xml:space="preserve">In die Sicht „Simple </w:t>
      </w:r>
      <w:proofErr w:type="spellStart"/>
      <w:r>
        <w:t>Widgets</w:t>
      </w:r>
      <w:proofErr w:type="spellEnd"/>
      <w:r>
        <w:t>“ wechseln</w:t>
      </w:r>
    </w:p>
    <w:p w:rsidR="00FD56D8" w:rsidRDefault="00FD56D8" w:rsidP="00FD56D8">
      <w:pPr>
        <w:pStyle w:val="Aufzhlung"/>
        <w:numPr>
          <w:ilvl w:val="0"/>
          <w:numId w:val="0"/>
        </w:numPr>
        <w:ind w:left="851"/>
      </w:pPr>
    </w:p>
    <w:p w:rsidR="00CB1F84" w:rsidRDefault="00CB1F84" w:rsidP="00FD56D8">
      <w:pPr>
        <w:pStyle w:val="Intro"/>
      </w:pPr>
      <w:r>
        <w:t xml:space="preserve">Mini CRM: </w:t>
      </w:r>
      <w:r w:rsidR="00FD56D8">
        <w:t>Auftrag bearbeiten / Reiter</w:t>
      </w:r>
    </w:p>
    <w:p w:rsidR="00FD56D8" w:rsidRDefault="00FD56D8" w:rsidP="00FD56D8">
      <w:pPr>
        <w:pStyle w:val="Aufzhlung"/>
      </w:pPr>
      <w:r>
        <w:t xml:space="preserve">Zu </w:t>
      </w:r>
      <w:proofErr w:type="spellStart"/>
      <w:r>
        <w:t>MiniCrm</w:t>
      </w:r>
      <w:proofErr w:type="spellEnd"/>
      <w:r>
        <w:t xml:space="preserve"> &gt; Aufträge navigieren</w:t>
      </w:r>
    </w:p>
    <w:p w:rsidR="00FD56D8" w:rsidRDefault="00FD56D8" w:rsidP="00FD56D8">
      <w:pPr>
        <w:pStyle w:val="Aufzhlung"/>
      </w:pPr>
      <w:r>
        <w:t>Einen Auftrag selektieren und Auftrag bearbeiten</w:t>
      </w:r>
    </w:p>
    <w:p w:rsidR="00FD56D8" w:rsidRDefault="00FD56D8" w:rsidP="00FD56D8">
      <w:pPr>
        <w:pStyle w:val="Aufzhlung"/>
      </w:pPr>
      <w:proofErr w:type="spellStart"/>
      <w:r>
        <w:t>Tooltip</w:t>
      </w:r>
      <w:proofErr w:type="spellEnd"/>
      <w:r>
        <w:t xml:space="preserve"> zu Feld „Status“ anzeigen</w:t>
      </w:r>
    </w:p>
    <w:p w:rsidR="00575EBF" w:rsidRDefault="00575EBF" w:rsidP="00FD56D8">
      <w:pPr>
        <w:pStyle w:val="Aufzhlung"/>
      </w:pPr>
      <w:proofErr w:type="spellStart"/>
      <w:r>
        <w:t>Smartfield</w:t>
      </w:r>
      <w:proofErr w:type="spellEnd"/>
      <w:r>
        <w:t xml:space="preserve"> „Kunde“ öffnen, Vorschläge anzeigen</w:t>
      </w:r>
    </w:p>
    <w:p w:rsidR="00575EBF" w:rsidRDefault="00575EBF" w:rsidP="00FD56D8">
      <w:pPr>
        <w:pStyle w:val="Aufzhlung"/>
      </w:pPr>
      <w:r>
        <w:t>Einen Kunden auswählen durch Tastatureingabe oder aus Liste mit Vorschlägen</w:t>
      </w:r>
    </w:p>
    <w:p w:rsidR="00575EBF" w:rsidRDefault="00575EBF" w:rsidP="00FD56D8">
      <w:pPr>
        <w:pStyle w:val="Aufzhlung"/>
      </w:pPr>
      <w:r>
        <w:t>Zu Tab „Termine“ wechseln</w:t>
      </w:r>
    </w:p>
    <w:p w:rsidR="00575EBF" w:rsidRDefault="00575EBF" w:rsidP="00FD56D8">
      <w:pPr>
        <w:pStyle w:val="Aufzhlung"/>
      </w:pPr>
      <w:r>
        <w:t>Mini-Kalender auf Feld „Offerten-Datum“ öffnen</w:t>
      </w:r>
    </w:p>
    <w:p w:rsidR="00575EBF" w:rsidRDefault="00575EBF" w:rsidP="00FD56D8">
      <w:pPr>
        <w:pStyle w:val="Aufzhlung"/>
      </w:pPr>
      <w:r>
        <w:t>Ein Datum via Tastatureingabe oder aus Kalender auswählen</w:t>
      </w:r>
    </w:p>
    <w:p w:rsidR="00575EBF" w:rsidRDefault="00367F61" w:rsidP="00FD56D8">
      <w:pPr>
        <w:pStyle w:val="Aufzhlung"/>
      </w:pPr>
      <w:r>
        <w:t>Auftrag</w:t>
      </w:r>
      <w:r w:rsidR="00575EBF">
        <w:t xml:space="preserve"> in Bearbeitung geöffnet lassen und im Sichten-Tab zu </w:t>
      </w:r>
      <w:r w:rsidR="00B31F51">
        <w:t>„</w:t>
      </w:r>
      <w:r w:rsidR="00575EBF">
        <w:t>Personen</w:t>
      </w:r>
      <w:r w:rsidR="00B31F51">
        <w:t>“</w:t>
      </w:r>
      <w:r w:rsidR="00575EBF">
        <w:t xml:space="preserve"> wechseln und anzeigen</w:t>
      </w:r>
    </w:p>
    <w:p w:rsidR="00650BEA" w:rsidRDefault="00650BEA" w:rsidP="00FD56D8">
      <w:pPr>
        <w:pStyle w:val="Aufzhlung"/>
      </w:pPr>
      <w:r>
        <w:t xml:space="preserve">Eine Person </w:t>
      </w:r>
      <w:r w:rsidR="00531388">
        <w:t xml:space="preserve">in der Tabelle </w:t>
      </w:r>
      <w:r>
        <w:t>selektieren: wo sind die Menüs zu der selektierten Person?</w:t>
      </w:r>
    </w:p>
    <w:p w:rsidR="00650BEA" w:rsidRDefault="00650BEA" w:rsidP="00FD56D8">
      <w:pPr>
        <w:pStyle w:val="Aufzhlung"/>
      </w:pPr>
      <w:r>
        <w:t>Zurück zum Auftrag in Bearbeitung wechseln</w:t>
      </w:r>
    </w:p>
    <w:p w:rsidR="00650BEA" w:rsidRPr="00FD56D8" w:rsidRDefault="00650BEA" w:rsidP="00FD56D8">
      <w:pPr>
        <w:pStyle w:val="Aufzhlung"/>
      </w:pPr>
      <w:r>
        <w:t>Änderungen speichern</w:t>
      </w:r>
      <w:bookmarkStart w:id="0" w:name="_GoBack"/>
      <w:bookmarkEnd w:id="0"/>
    </w:p>
    <w:p w:rsidR="00CB1F84" w:rsidRDefault="00CB1F84" w:rsidP="007B4E71">
      <w:pPr>
        <w:pStyle w:val="Aufzhlung"/>
        <w:numPr>
          <w:ilvl w:val="0"/>
          <w:numId w:val="0"/>
        </w:numPr>
        <w:ind w:left="851"/>
      </w:pPr>
    </w:p>
    <w:p w:rsidR="00CC15AD" w:rsidRDefault="00CC15AD">
      <w:pPr>
        <w:spacing w:after="200" w:line="276" w:lineRule="auto"/>
        <w:rPr>
          <w:rFonts w:cstheme="minorHAnsi"/>
          <w:sz w:val="24"/>
          <w:szCs w:val="24"/>
        </w:rPr>
      </w:pPr>
      <w:r>
        <w:br w:type="page"/>
      </w:r>
    </w:p>
    <w:p w:rsidR="007B4E71" w:rsidRDefault="007B4E71" w:rsidP="004F31BC">
      <w:pPr>
        <w:pStyle w:val="Intro"/>
      </w:pPr>
      <w:r>
        <w:lastRenderedPageBreak/>
        <w:t>BSI CRM: Personen suchen</w:t>
      </w:r>
    </w:p>
    <w:p w:rsidR="007B4E71" w:rsidRDefault="007B4E71" w:rsidP="007B4E71">
      <w:pPr>
        <w:pStyle w:val="BSIStandard"/>
      </w:pPr>
      <w:r>
        <w:t xml:space="preserve">Hinweis: in BSI CRM werden die </w:t>
      </w:r>
      <w:proofErr w:type="spellStart"/>
      <w:r>
        <w:t>Tastaturshortcuts</w:t>
      </w:r>
      <w:proofErr w:type="spellEnd"/>
      <w:r>
        <w:t xml:space="preserve"> z.Zt. noch mit </w:t>
      </w:r>
      <w:proofErr w:type="spellStart"/>
      <w:r>
        <w:t>Ctrl</w:t>
      </w:r>
      <w:proofErr w:type="spellEnd"/>
      <w:r>
        <w:t xml:space="preserve"> F1 angezeigt.</w:t>
      </w:r>
    </w:p>
    <w:p w:rsidR="007B4E71" w:rsidRDefault="007B4E71" w:rsidP="007B4E71">
      <w:pPr>
        <w:pStyle w:val="Aufzhlung"/>
      </w:pPr>
      <w:r>
        <w:t>Zu Standardsicht &gt; Personen navigieren</w:t>
      </w:r>
    </w:p>
    <w:p w:rsidR="007B4E71" w:rsidRDefault="007B4E71" w:rsidP="007B4E71">
      <w:pPr>
        <w:pStyle w:val="Aufzhlung"/>
      </w:pPr>
      <w:r>
        <w:t>Suche nach Person "andre"</w:t>
      </w:r>
    </w:p>
    <w:p w:rsidR="007B4E71" w:rsidRDefault="007B4E71" w:rsidP="007B4E71">
      <w:pPr>
        <w:pStyle w:val="Aufzhlung"/>
      </w:pPr>
      <w:r>
        <w:t>Resultate filtern nach "weiss"</w:t>
      </w:r>
    </w:p>
    <w:p w:rsidR="007B4E71" w:rsidRDefault="007B4E71" w:rsidP="007B4E71">
      <w:pPr>
        <w:pStyle w:val="Aufzhlung"/>
      </w:pPr>
      <w:r>
        <w:t>Spaltenfilter für Firma "WEISS MANAGEMENT" setzen</w:t>
      </w:r>
    </w:p>
    <w:p w:rsidR="007B4E71" w:rsidRDefault="007B4E71" w:rsidP="007B4E71">
      <w:pPr>
        <w:pStyle w:val="Aufzhlung"/>
      </w:pPr>
      <w:r>
        <w:t>Alle Filter wieder entfernen</w:t>
      </w:r>
    </w:p>
    <w:p w:rsidR="007B4E71" w:rsidRDefault="007B4E71" w:rsidP="007B4E71">
      <w:pPr>
        <w:pStyle w:val="Aufzhlung"/>
      </w:pPr>
      <w:r>
        <w:t>Such-Formular minimieren</w:t>
      </w:r>
    </w:p>
    <w:p w:rsidR="007B4E71" w:rsidRDefault="007B4E71" w:rsidP="007B4E71">
      <w:pPr>
        <w:pStyle w:val="Aufzhlung"/>
      </w:pPr>
      <w:r>
        <w:t>Letzte Person in der Tabelle bearbeiten (evtl. mit Tastatur-Shortcut)</w:t>
      </w:r>
    </w:p>
    <w:p w:rsidR="007B4E71" w:rsidRDefault="007B4E71" w:rsidP="007B4E71">
      <w:pPr>
        <w:pStyle w:val="Aufzhlung"/>
      </w:pPr>
      <w:r>
        <w:t>Nationalität "Schweiz" setzen</w:t>
      </w:r>
    </w:p>
    <w:p w:rsidR="007B4E71" w:rsidRDefault="007B4E71" w:rsidP="007B4E71">
      <w:pPr>
        <w:pStyle w:val="Aufzhlung"/>
      </w:pPr>
      <w:r>
        <w:t xml:space="preserve">Geburtsdatum </w:t>
      </w:r>
      <w:r w:rsidR="001B4DCB">
        <w:t>erfassen</w:t>
      </w:r>
    </w:p>
    <w:p w:rsidR="007B4E71" w:rsidRDefault="007B4E71" w:rsidP="007B4E71">
      <w:pPr>
        <w:pStyle w:val="Aufzhlung"/>
      </w:pPr>
      <w:r>
        <w:t>Ohne den Tab mit der Person zu schliessen, in die Standardsicht wechseln</w:t>
      </w:r>
    </w:p>
    <w:p w:rsidR="007B4E71" w:rsidRDefault="007B4E71" w:rsidP="007B4E71">
      <w:pPr>
        <w:pStyle w:val="Aufzhlung"/>
      </w:pPr>
      <w:r>
        <w:t>Nach der Firma suchen, bei der die Person arbeitet</w:t>
      </w:r>
    </w:p>
    <w:p w:rsidR="007B4E71" w:rsidRDefault="007B4E71" w:rsidP="007B4E71">
      <w:pPr>
        <w:pStyle w:val="Aufzhlung"/>
      </w:pPr>
      <w:r>
        <w:t>Wieder zurück zur Person in Bearbeitung wechseln</w:t>
      </w:r>
    </w:p>
    <w:p w:rsidR="007B4E71" w:rsidRDefault="007B4E71" w:rsidP="007B4E71">
      <w:pPr>
        <w:pStyle w:val="Aufzhlung"/>
      </w:pPr>
      <w:r>
        <w:t>Eine Bemerkung erfassen</w:t>
      </w:r>
    </w:p>
    <w:p w:rsidR="007B4E71" w:rsidRDefault="007B4E71" w:rsidP="007B4E71">
      <w:pPr>
        <w:pStyle w:val="Aufzhlung"/>
      </w:pPr>
      <w:r>
        <w:t>Änderungen speichern</w:t>
      </w:r>
    </w:p>
    <w:p w:rsidR="00CC15AD" w:rsidRDefault="00CC15AD" w:rsidP="00CC15AD">
      <w:pPr>
        <w:spacing w:after="200" w:line="276" w:lineRule="auto"/>
        <w:ind w:firstLine="567"/>
      </w:pPr>
    </w:p>
    <w:p w:rsidR="00524D12" w:rsidRDefault="00524D12" w:rsidP="00CC15AD">
      <w:pPr>
        <w:spacing w:after="200" w:line="276" w:lineRule="auto"/>
        <w:ind w:firstLine="567"/>
      </w:pPr>
    </w:p>
    <w:p w:rsidR="001B4DCB" w:rsidRDefault="001B4DCB" w:rsidP="00524D12">
      <w:pPr>
        <w:pStyle w:val="Intro"/>
      </w:pPr>
      <w:r>
        <w:t>BSI CRM: Aufträge suchen</w:t>
      </w:r>
    </w:p>
    <w:p w:rsidR="001B4DCB" w:rsidRDefault="001B4DCB" w:rsidP="001B4DCB">
      <w:pPr>
        <w:pStyle w:val="BSIStandard"/>
      </w:pPr>
      <w:r>
        <w:t xml:space="preserve">Hinweis: in BSI CRM werden die </w:t>
      </w:r>
      <w:proofErr w:type="spellStart"/>
      <w:r>
        <w:t>Tastaturshortcuts</w:t>
      </w:r>
      <w:proofErr w:type="spellEnd"/>
      <w:r>
        <w:t xml:space="preserve"> z.Zt. noch mit </w:t>
      </w:r>
      <w:proofErr w:type="spellStart"/>
      <w:r>
        <w:t>Ctrl</w:t>
      </w:r>
      <w:proofErr w:type="spellEnd"/>
      <w:r>
        <w:t xml:space="preserve"> F1 angezeigt.</w:t>
      </w:r>
    </w:p>
    <w:p w:rsidR="001B4DCB" w:rsidRDefault="001B4DCB" w:rsidP="001B4DCB">
      <w:pPr>
        <w:pStyle w:val="Aufzhlung"/>
      </w:pPr>
      <w:r>
        <w:t>Zu Standardsicht &gt; Aufträge navigieren</w:t>
      </w:r>
    </w:p>
    <w:p w:rsidR="001B4DCB" w:rsidRDefault="001B4DCB" w:rsidP="001B4DCB">
      <w:pPr>
        <w:pStyle w:val="Aufzhlung"/>
      </w:pPr>
      <w:r>
        <w:t>Suche nach CRM Projekten mit Sparte Fixpreis</w:t>
      </w:r>
    </w:p>
    <w:p w:rsidR="00D37262" w:rsidRDefault="00D37262" w:rsidP="001B4DCB">
      <w:pPr>
        <w:pStyle w:val="Aufzhlung"/>
      </w:pPr>
      <w:r>
        <w:t>Wie viele Resultate hat es nach der Suche in der Tabelle?</w:t>
      </w:r>
    </w:p>
    <w:p w:rsidR="001B4DCB" w:rsidRDefault="001B4DCB" w:rsidP="001B4DCB">
      <w:pPr>
        <w:pStyle w:val="Aufzhlung"/>
      </w:pPr>
      <w:r>
        <w:t>Spalte „Nettopreis“ als erste Spalte in der Tabelle verschieben</w:t>
      </w:r>
    </w:p>
    <w:p w:rsidR="001B4DCB" w:rsidRDefault="001B4DCB" w:rsidP="001B4DCB">
      <w:pPr>
        <w:pStyle w:val="Aufzhlung"/>
      </w:pPr>
      <w:r>
        <w:t>Nach der Spalte „Nettopreis“ sortieren, grösste Preise zuerst</w:t>
      </w:r>
    </w:p>
    <w:p w:rsidR="001B4DCB" w:rsidRDefault="001B4DCB" w:rsidP="001B4DCB">
      <w:pPr>
        <w:pStyle w:val="Aufzhlung"/>
      </w:pPr>
      <w:r>
        <w:t>Spalte „Nettopreis“ einfärben, z.B. von grün nach rot</w:t>
      </w:r>
    </w:p>
    <w:p w:rsidR="001B4DCB" w:rsidRDefault="001B4DCB" w:rsidP="001B4DCB">
      <w:pPr>
        <w:pStyle w:val="Aufzhlung"/>
      </w:pPr>
      <w:r>
        <w:t>Einfärbung wieder entfernen und stattdessen Balkengrafik in Spalte anzeigen</w:t>
      </w:r>
    </w:p>
    <w:p w:rsidR="00C60160" w:rsidRDefault="002B2898" w:rsidP="00C60160">
      <w:pPr>
        <w:pStyle w:val="Aufzhlung"/>
      </w:pPr>
      <w:r w:rsidRPr="00C60160">
        <w:t>Filtern nach „Zeno“</w:t>
      </w:r>
    </w:p>
    <w:p w:rsidR="00C60160" w:rsidRDefault="00C60160" w:rsidP="00C60160">
      <w:pPr>
        <w:pStyle w:val="Aufzhlung"/>
      </w:pPr>
      <w:r w:rsidRPr="00C60160">
        <w:t>Was ist der Unterschied zwischen „Filtern nach</w:t>
      </w:r>
      <w:r>
        <w:t>…</w:t>
      </w:r>
      <w:r w:rsidRPr="00C60160">
        <w:t xml:space="preserve">“ und </w:t>
      </w:r>
      <w:proofErr w:type="spellStart"/>
      <w:r w:rsidRPr="00C60160">
        <w:t>Suchen</w:t>
      </w:r>
      <w:proofErr w:type="spellEnd"/>
      <w:r w:rsidRPr="00C60160">
        <w:t>?</w:t>
      </w:r>
    </w:p>
    <w:p w:rsidR="00C60160" w:rsidRDefault="00C60160" w:rsidP="00C60160">
      <w:pPr>
        <w:pStyle w:val="Aufzhlung"/>
      </w:pPr>
      <w:r>
        <w:t>Alle Zeilen in der Tabelle selektieren</w:t>
      </w:r>
    </w:p>
    <w:p w:rsidR="00C60160" w:rsidRPr="00C60160" w:rsidRDefault="00C60160" w:rsidP="00C60160">
      <w:pPr>
        <w:pStyle w:val="Aufzhlung"/>
      </w:pPr>
      <w:r>
        <w:t>Selektion wieder entfernen</w:t>
      </w:r>
    </w:p>
    <w:p w:rsidR="002B2898" w:rsidRDefault="002B2898" w:rsidP="002B2898">
      <w:pPr>
        <w:pStyle w:val="Aufzhlung"/>
        <w:numPr>
          <w:ilvl w:val="0"/>
          <w:numId w:val="0"/>
        </w:numPr>
        <w:ind w:left="851"/>
      </w:pPr>
    </w:p>
    <w:p w:rsidR="00524D12" w:rsidRDefault="00524D12">
      <w:pPr>
        <w:spacing w:after="200" w:line="276" w:lineRule="auto"/>
        <w:rPr>
          <w:rFonts w:cstheme="minorHAnsi"/>
          <w:sz w:val="24"/>
          <w:szCs w:val="24"/>
        </w:rPr>
      </w:pPr>
      <w:r>
        <w:br w:type="page"/>
      </w:r>
    </w:p>
    <w:p w:rsidR="004F31BC" w:rsidRPr="004F31BC" w:rsidRDefault="00856331" w:rsidP="004F31BC">
      <w:pPr>
        <w:pStyle w:val="Intro"/>
      </w:pPr>
      <w:r>
        <w:lastRenderedPageBreak/>
        <w:t>Anmeldung, Eigene Sicht, Person suchen</w:t>
      </w:r>
    </w:p>
    <w:p w:rsidR="00820FA1" w:rsidRDefault="00BB68E8" w:rsidP="004F31BC">
      <w:pPr>
        <w:pStyle w:val="Aufzhlung"/>
      </w:pPr>
      <w:r>
        <w:t>BSI CRM starten</w:t>
      </w:r>
    </w:p>
    <w:p w:rsidR="00BB68E8" w:rsidRDefault="00BB68E8" w:rsidP="004F31BC">
      <w:pPr>
        <w:pStyle w:val="Aufzhlung"/>
      </w:pPr>
      <w:r>
        <w:t>Anmelden</w:t>
      </w:r>
    </w:p>
    <w:p w:rsidR="008913E8" w:rsidRDefault="008913E8" w:rsidP="004F31BC">
      <w:pPr>
        <w:pStyle w:val="Aufzhlung"/>
      </w:pPr>
      <w:r>
        <w:t>In die Eigene Sicht wechseln</w:t>
      </w:r>
      <w:r w:rsidR="00423333">
        <w:t xml:space="preserve"> (falls nicht bereits Startsicht)</w:t>
      </w:r>
    </w:p>
    <w:p w:rsidR="008913E8" w:rsidRDefault="008913E8" w:rsidP="004F31BC">
      <w:pPr>
        <w:pStyle w:val="Aufzhlung"/>
      </w:pPr>
      <w:r>
        <w:t xml:space="preserve">Über Baum und Tabelle zur ältesten Buchung navigieren </w:t>
      </w:r>
    </w:p>
    <w:p w:rsidR="00423333" w:rsidRDefault="00423333" w:rsidP="004F31BC">
      <w:pPr>
        <w:pStyle w:val="Aufzhlung"/>
      </w:pPr>
      <w:r>
        <w:t>Diese Buchung bearbeiten</w:t>
      </w:r>
    </w:p>
    <w:p w:rsidR="00423333" w:rsidRDefault="00BB68E8" w:rsidP="004F31BC">
      <w:pPr>
        <w:pStyle w:val="Aufzhlung"/>
      </w:pPr>
      <w:r>
        <w:t xml:space="preserve">In </w:t>
      </w:r>
      <w:r w:rsidR="00423333">
        <w:t>die Standardsicht wechseln und Personen die „Gerber“ heissen suchen</w:t>
      </w:r>
    </w:p>
    <w:p w:rsidR="00423333" w:rsidRDefault="00423333" w:rsidP="004F31BC">
      <w:pPr>
        <w:pStyle w:val="Aufzhlung"/>
      </w:pPr>
      <w:r>
        <w:t xml:space="preserve">Die Suchergebnisse filtern nach Personen die in „Bern“ wohnen. </w:t>
      </w:r>
    </w:p>
    <w:p w:rsidR="00A568DE" w:rsidRDefault="00966B42" w:rsidP="004F31BC">
      <w:pPr>
        <w:pStyle w:val="Aufzhlung"/>
      </w:pPr>
      <w:r>
        <w:t>Die Einschränkung auf Personen aus Bern wieder aufheben.</w:t>
      </w:r>
    </w:p>
    <w:p w:rsidR="00423333" w:rsidRDefault="00423333" w:rsidP="004F31BC">
      <w:pPr>
        <w:pStyle w:val="Aufzhlung"/>
      </w:pPr>
      <w:r>
        <w:t>Nach Vorname sortieren (A-Z)</w:t>
      </w:r>
    </w:p>
    <w:p w:rsidR="00423333" w:rsidRDefault="00423333" w:rsidP="004F31BC">
      <w:pPr>
        <w:pStyle w:val="Aufzhlung"/>
      </w:pPr>
      <w:r>
        <w:t xml:space="preserve">Die Sortierung für Vorname umkehren (Z-A) </w:t>
      </w:r>
    </w:p>
    <w:p w:rsidR="006B1194" w:rsidRDefault="006B1194" w:rsidP="004F31BC">
      <w:pPr>
        <w:pStyle w:val="Aufzhlung"/>
      </w:pPr>
      <w:r>
        <w:t>Das Suchformular schliessen</w:t>
      </w:r>
    </w:p>
    <w:p w:rsidR="00423333" w:rsidRDefault="00423333" w:rsidP="004F31BC">
      <w:pPr>
        <w:pStyle w:val="Aufzhlung"/>
      </w:pPr>
      <w:r>
        <w:t xml:space="preserve">Die Spalte </w:t>
      </w:r>
      <w:r w:rsidR="006B1194">
        <w:t>„</w:t>
      </w:r>
      <w:r>
        <w:t>Telefon</w:t>
      </w:r>
      <w:r w:rsidR="006B1194">
        <w:t>“</w:t>
      </w:r>
      <w:r>
        <w:t xml:space="preserve"> an den Anfang der Tabelle verschieben</w:t>
      </w:r>
    </w:p>
    <w:p w:rsidR="00BB68E8" w:rsidRDefault="00BB68E8" w:rsidP="004F31BC">
      <w:pPr>
        <w:pStyle w:val="Aufzhlung"/>
      </w:pPr>
      <w:r>
        <w:t xml:space="preserve">Die 360 Grad Sicht </w:t>
      </w:r>
      <w:r w:rsidR="00423333">
        <w:t xml:space="preserve">zur Person </w:t>
      </w:r>
      <w:r w:rsidR="0008460D">
        <w:t>zuunterst in</w:t>
      </w:r>
      <w:r w:rsidR="00423333">
        <w:t xml:space="preserve"> der Tabelle anzeigen</w:t>
      </w:r>
    </w:p>
    <w:p w:rsidR="00856331" w:rsidRDefault="004F31BC" w:rsidP="00C42710">
      <w:pPr>
        <w:pStyle w:val="Aufzhlung"/>
      </w:pPr>
      <w:r>
        <w:t>E-Mail Adresse kopieren und ins Word oder Notepad (Windows Editor) einfügen (</w:t>
      </w:r>
      <w:proofErr w:type="spellStart"/>
      <w:r>
        <w:t>copy</w:t>
      </w:r>
      <w:proofErr w:type="spellEnd"/>
      <w:r>
        <w:t xml:space="preserve"> &amp; </w:t>
      </w:r>
      <w:proofErr w:type="spellStart"/>
      <w:r>
        <w:t>paste</w:t>
      </w:r>
      <w:proofErr w:type="spellEnd"/>
      <w:r>
        <w:t>)</w:t>
      </w:r>
      <w:r w:rsidR="00856331">
        <w:br/>
      </w:r>
    </w:p>
    <w:p w:rsidR="00856331" w:rsidRDefault="00856331" w:rsidP="00856331">
      <w:pPr>
        <w:pStyle w:val="berschrift3Zwischentitel"/>
      </w:pPr>
      <w:r>
        <w:t>Ziele</w:t>
      </w:r>
    </w:p>
    <w:p w:rsidR="00856331" w:rsidRDefault="00C42710" w:rsidP="00C42710">
      <w:pPr>
        <w:pStyle w:val="Aufzhlung"/>
      </w:pPr>
      <w:r>
        <w:t xml:space="preserve">Findet der Anwender das </w:t>
      </w:r>
      <w:proofErr w:type="spellStart"/>
      <w:r>
        <w:t>Sichtenmenü</w:t>
      </w:r>
      <w:proofErr w:type="spellEnd"/>
      <w:r>
        <w:t xml:space="preserve"> um zwischen den Sichten zu wechseln?</w:t>
      </w:r>
      <w:r w:rsidR="008913E8">
        <w:t xml:space="preserve"> Je nach eingerichteter Startseite startet CRM bereits mit „Eigener Sicht“. </w:t>
      </w:r>
    </w:p>
    <w:p w:rsidR="00856331" w:rsidRDefault="00856331" w:rsidP="00C42710">
      <w:pPr>
        <w:pStyle w:val="Aufzhlung"/>
      </w:pPr>
      <w:r>
        <w:t>Wie gelangt der Anwender zur ältesten Buchung? Wird die Tabellen-Sortierung verwendet? Das Scrollrad der Maus? Oder evtl. Suche/Filter?</w:t>
      </w:r>
    </w:p>
    <w:p w:rsidR="00856331" w:rsidRDefault="00856331" w:rsidP="00C42710">
      <w:pPr>
        <w:pStyle w:val="Aufzhlung"/>
      </w:pPr>
      <w:r>
        <w:t>Wie wird die Buchung bearbeitet? Über di</w:t>
      </w:r>
      <w:r w:rsidR="00553802">
        <w:t>e Menü-Bar oder mit Doppelklick, Rechtsklick?</w:t>
      </w:r>
    </w:p>
    <w:p w:rsidR="00A568DE" w:rsidRDefault="00A568DE" w:rsidP="00C42710">
      <w:pPr>
        <w:pStyle w:val="Aufzhlung"/>
      </w:pPr>
      <w:r>
        <w:t>Verwendet der Anwender den Filter auf Ebene Tabelle? Sucht er die Filter in den Spaltenmenüs? Verwendet er das Histogramm in der Spalte „Ort“?</w:t>
      </w:r>
    </w:p>
    <w:p w:rsidR="006B1194" w:rsidRDefault="006B1194" w:rsidP="00C42710">
      <w:pPr>
        <w:pStyle w:val="Aufzhlung"/>
      </w:pPr>
      <w:r>
        <w:t>Benutzt der Anwender die Funktion „Filter entfernen“ oder löscht er den Filter im Textfeld oder im Histogramm von Hand?</w:t>
      </w:r>
    </w:p>
    <w:p w:rsidR="006B1194" w:rsidRDefault="006B1194" w:rsidP="00C42710">
      <w:pPr>
        <w:pStyle w:val="Aufzhlung"/>
      </w:pPr>
      <w:r>
        <w:t xml:space="preserve">Wie minimiert der Anwender das Suchformular? Ist klar, dass ein Klick auf das Icon das Table-Control öffnet und wieder schliesst? </w:t>
      </w:r>
    </w:p>
    <w:p w:rsidR="0008460D" w:rsidRDefault="0008460D" w:rsidP="00C42710">
      <w:pPr>
        <w:pStyle w:val="Aufzhlung"/>
      </w:pPr>
      <w:r>
        <w:t>Wie verschiebt der Anwender die Spalte? Per Drag &amp; Drop oder über die neuen Verschieben Buttons im Popup-Menü?</w:t>
      </w:r>
    </w:p>
    <w:p w:rsidR="00F024C4" w:rsidRPr="004F31BC" w:rsidRDefault="00F024C4" w:rsidP="00F024C4">
      <w:pPr>
        <w:pStyle w:val="Aufzhlung"/>
      </w:pPr>
      <w:r>
        <w:t>Wie kommt der Anwender ins die 360 Grad Sicht? Via Baum, Tabelle oder Anzeigen Button? Wird mit Doppelklick gearbeitet?</w:t>
      </w:r>
    </w:p>
    <w:p w:rsidR="004F31BC" w:rsidRDefault="004F31BC" w:rsidP="004F31BC">
      <w:pPr>
        <w:pStyle w:val="BSIStandard"/>
      </w:pPr>
    </w:p>
    <w:p w:rsidR="00452EFB" w:rsidRDefault="00452EFB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0082A1" w:themeColor="accent2"/>
          <w:sz w:val="24"/>
          <w:szCs w:val="26"/>
        </w:rPr>
      </w:pPr>
      <w:r>
        <w:br w:type="page"/>
      </w:r>
    </w:p>
    <w:p w:rsidR="00DC4CFA" w:rsidRDefault="00DC4CFA" w:rsidP="00C42710">
      <w:pPr>
        <w:pStyle w:val="Heading2"/>
      </w:pPr>
      <w:r>
        <w:lastRenderedPageBreak/>
        <w:t>Fragen an Tester</w:t>
      </w:r>
    </w:p>
    <w:p w:rsidR="00DC4CFA" w:rsidRDefault="00DC4CFA" w:rsidP="00791B39">
      <w:pPr>
        <w:pStyle w:val="Checkliste"/>
      </w:pPr>
      <w:r>
        <w:t xml:space="preserve">Wie ist der Gesamteindruck vom neuen </w:t>
      </w:r>
      <w:proofErr w:type="spellStart"/>
      <w:r>
        <w:t>Html</w:t>
      </w:r>
      <w:proofErr w:type="spellEnd"/>
      <w:r>
        <w:t xml:space="preserve"> UI verglichen mit dem heutigen </w:t>
      </w:r>
      <w:proofErr w:type="spellStart"/>
      <w:r>
        <w:t>Rayo</w:t>
      </w:r>
      <w:proofErr w:type="spellEnd"/>
      <w:r>
        <w:t xml:space="preserve"> UI?</w:t>
      </w:r>
      <w:r>
        <w:br/>
      </w:r>
      <w:r w:rsidR="00115D6A">
        <w:t>„</w:t>
      </w:r>
      <w:r>
        <w:t>alles schlechter</w:t>
      </w:r>
      <w:r w:rsidR="00115D6A">
        <w:t>“</w:t>
      </w:r>
      <w:r>
        <w:t xml:space="preserve"> bis </w:t>
      </w:r>
      <w:r w:rsidR="00115D6A">
        <w:t>„</w:t>
      </w:r>
      <w:r>
        <w:t>alles besser</w:t>
      </w:r>
      <w:r w:rsidR="00115D6A">
        <w:t>“</w:t>
      </w:r>
    </w:p>
    <w:p w:rsidR="00DC4CFA" w:rsidRDefault="00DC4CFA" w:rsidP="00791B39">
      <w:pPr>
        <w:pStyle w:val="Checkliste"/>
      </w:pPr>
      <w:r>
        <w:t xml:space="preserve">Wir gefällt </w:t>
      </w:r>
      <w:r w:rsidR="00675E0C">
        <w:t xml:space="preserve">Ihnen </w:t>
      </w:r>
      <w:r>
        <w:t xml:space="preserve">die grafische Gestaltung (das Aussehen) von </w:t>
      </w:r>
      <w:proofErr w:type="spellStart"/>
      <w:r>
        <w:t>Html</w:t>
      </w:r>
      <w:proofErr w:type="spellEnd"/>
      <w:r>
        <w:t xml:space="preserve"> UI?</w:t>
      </w:r>
      <w:r>
        <w:br/>
      </w:r>
      <w:r w:rsidR="00115D6A">
        <w:t>„</w:t>
      </w:r>
      <w:r>
        <w:t>überhaupt ni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DC4CFA" w:rsidRDefault="00DC4CFA" w:rsidP="00791B39">
      <w:pPr>
        <w:pStyle w:val="Checkliste"/>
      </w:pPr>
      <w:r>
        <w:t xml:space="preserve">Wie gut ist die Bedienbarkeit (Usability) von </w:t>
      </w:r>
      <w:proofErr w:type="spellStart"/>
      <w:r>
        <w:t>Html</w:t>
      </w:r>
      <w:proofErr w:type="spellEnd"/>
      <w:r>
        <w:t xml:space="preserve"> UI?</w:t>
      </w:r>
      <w:r>
        <w:br/>
      </w:r>
      <w:r w:rsidR="00115D6A">
        <w:t>„</w:t>
      </w:r>
      <w:r>
        <w:t>schle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DC4CFA" w:rsidRDefault="00675E0C" w:rsidP="00791B39">
      <w:pPr>
        <w:pStyle w:val="Checkliste"/>
      </w:pPr>
      <w:r>
        <w:t>Wie bewerten</w:t>
      </w:r>
      <w:r w:rsidR="00DC4CFA">
        <w:t xml:space="preserve"> </w:t>
      </w:r>
      <w:r>
        <w:t>Sie</w:t>
      </w:r>
      <w:r w:rsidR="00DC4CFA">
        <w:t xml:space="preserve"> die Lesbarkeit von Texten, Eingabefeldern in </w:t>
      </w:r>
      <w:proofErr w:type="spellStart"/>
      <w:r w:rsidR="00DC4CFA">
        <w:t>Html</w:t>
      </w:r>
      <w:proofErr w:type="spellEnd"/>
      <w:r w:rsidR="00DC4CFA">
        <w:t xml:space="preserve"> UI?</w:t>
      </w:r>
      <w:r w:rsidR="00DC4CFA">
        <w:br/>
      </w:r>
      <w:r w:rsidR="00115D6A">
        <w:t>„</w:t>
      </w:r>
      <w:r w:rsidR="00DC4CFA">
        <w:t>schlecht</w:t>
      </w:r>
      <w:r w:rsidR="00115D6A">
        <w:t>“</w:t>
      </w:r>
      <w:r w:rsidR="00DC4CFA">
        <w:t xml:space="preserve"> bis </w:t>
      </w:r>
      <w:r w:rsidR="00115D6A">
        <w:t>„</w:t>
      </w:r>
      <w:r w:rsidR="00DC4CFA">
        <w:t>sehr gut</w:t>
      </w:r>
      <w:r w:rsidR="00115D6A">
        <w:t>“</w:t>
      </w:r>
    </w:p>
    <w:p w:rsidR="00314489" w:rsidRDefault="00115D6A" w:rsidP="00791B39">
      <w:pPr>
        <w:pStyle w:val="Checkliste"/>
      </w:pPr>
      <w:r>
        <w:t xml:space="preserve">Sind die Bedienelemente in </w:t>
      </w:r>
      <w:proofErr w:type="spellStart"/>
      <w:r>
        <w:t>Html</w:t>
      </w:r>
      <w:proofErr w:type="spellEnd"/>
      <w:r>
        <w:t xml:space="preserve"> UI da, wo </w:t>
      </w:r>
      <w:r w:rsidR="00675E0C">
        <w:t>Sie diese</w:t>
      </w:r>
      <w:r>
        <w:t xml:space="preserve"> erwartet </w:t>
      </w:r>
      <w:r w:rsidR="00675E0C">
        <w:t>haben</w:t>
      </w:r>
      <w:r>
        <w:t>?</w:t>
      </w:r>
      <w:r>
        <w:br/>
        <w:t>„nein, überhaupt nicht“ bis „ja, genau da“</w:t>
      </w:r>
    </w:p>
    <w:p w:rsidR="009D0C43" w:rsidRDefault="009D0C43" w:rsidP="00791B39">
      <w:pPr>
        <w:pStyle w:val="Checkliste"/>
      </w:pPr>
      <w:r>
        <w:t xml:space="preserve">Wie gefällt </w:t>
      </w:r>
      <w:r w:rsidR="00675E0C">
        <w:t>Ihnen</w:t>
      </w:r>
      <w:r>
        <w:t xml:space="preserve"> der Einsatz von grafischen Anima</w:t>
      </w:r>
      <w:r w:rsidR="00DC3B0B">
        <w:t xml:space="preserve">tionen in </w:t>
      </w:r>
      <w:proofErr w:type="spellStart"/>
      <w:r w:rsidR="00DC3B0B">
        <w:t>Html</w:t>
      </w:r>
      <w:proofErr w:type="spellEnd"/>
      <w:r w:rsidR="00DC3B0B">
        <w:t xml:space="preserve"> UI</w:t>
      </w:r>
      <w:r>
        <w:t>?</w:t>
      </w:r>
      <w:r>
        <w:br/>
        <w:t>„überhaupt nicht“ bis „sehr gut“</w:t>
      </w:r>
    </w:p>
    <w:p w:rsidR="00C42710" w:rsidRDefault="00C42710" w:rsidP="00C42710">
      <w:pPr>
        <w:pStyle w:val="Heading2"/>
      </w:pPr>
      <w:r>
        <w:t>Offene Punkte</w:t>
      </w:r>
    </w:p>
    <w:p w:rsidR="004F31BC" w:rsidRDefault="00C42710" w:rsidP="00192688">
      <w:pPr>
        <w:pStyle w:val="Aufzhlung"/>
      </w:pPr>
      <w:r>
        <w:t>Erhalten die Tester eine kleine Einführung ins neue UI oder lieber nicht?</w:t>
      </w:r>
    </w:p>
    <w:p w:rsidR="00192688" w:rsidRDefault="00192688" w:rsidP="00192688">
      <w:pPr>
        <w:pStyle w:val="Aufzhlung"/>
      </w:pPr>
      <w:r>
        <w:t>Weitere Ideen:</w:t>
      </w:r>
    </w:p>
    <w:p w:rsidR="00192688" w:rsidRDefault="00192688" w:rsidP="00192688">
      <w:pPr>
        <w:pStyle w:val="Aufzhlung"/>
        <w:numPr>
          <w:ilvl w:val="1"/>
          <w:numId w:val="1"/>
        </w:numPr>
      </w:pPr>
      <w:r>
        <w:t>Kommunikation erfassen</w:t>
      </w:r>
    </w:p>
    <w:p w:rsidR="00192688" w:rsidRDefault="00192688" w:rsidP="00192688">
      <w:pPr>
        <w:pStyle w:val="Aufzhlung"/>
        <w:numPr>
          <w:ilvl w:val="1"/>
          <w:numId w:val="1"/>
        </w:numPr>
      </w:pPr>
      <w:r>
        <w:t>Ticket erfassen</w:t>
      </w:r>
    </w:p>
    <w:p w:rsidR="004F31BC" w:rsidRPr="00820FA1" w:rsidRDefault="004F31BC" w:rsidP="004F31BC">
      <w:pPr>
        <w:pStyle w:val="Aufzhlung"/>
        <w:numPr>
          <w:ilvl w:val="0"/>
          <w:numId w:val="0"/>
        </w:numPr>
        <w:ind w:left="851" w:hanging="284"/>
      </w:pPr>
    </w:p>
    <w:sectPr w:rsidR="004F31BC" w:rsidRPr="00820FA1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28" w:rsidRDefault="004A7B28" w:rsidP="005A4161">
      <w:r>
        <w:separator/>
      </w:r>
    </w:p>
  </w:endnote>
  <w:endnote w:type="continuationSeparator" w:id="0">
    <w:p w:rsidR="004A7B28" w:rsidRDefault="004A7B28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28" w:rsidRDefault="004A7B28" w:rsidP="005A4161">
      <w:r>
        <w:separator/>
      </w:r>
    </w:p>
  </w:footnote>
  <w:footnote w:type="continuationSeparator" w:id="0">
    <w:p w:rsidR="004A7B28" w:rsidRDefault="004A7B28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46F5"/>
    <w:multiLevelType w:val="hybridMultilevel"/>
    <w:tmpl w:val="AE36BB2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2">
    <w:nsid w:val="4AD91C06"/>
    <w:multiLevelType w:val="hybridMultilevel"/>
    <w:tmpl w:val="7DB06F0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4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42A0D"/>
    <w:multiLevelType w:val="multilevel"/>
    <w:tmpl w:val="2402D356"/>
    <w:lvl w:ilvl="0">
      <w:start w:val="1"/>
      <w:numFmt w:val="decimal"/>
      <w:pStyle w:val="Heading1"/>
      <w:lvlText w:val="%1"/>
      <w:lvlJc w:val="right"/>
      <w:pPr>
        <w:ind w:left="567" w:hanging="14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67" w:hanging="14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67" w:hanging="14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67" w:hanging="1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67" w:hanging="14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67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67" w:hanging="142"/>
      </w:pPr>
      <w:rPr>
        <w:rFonts w:hint="default"/>
      </w:rPr>
    </w:lvl>
  </w:abstractNum>
  <w:abstractNum w:abstractNumId="7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8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18"/>
    <w:rsid w:val="0008158B"/>
    <w:rsid w:val="0008460D"/>
    <w:rsid w:val="00111674"/>
    <w:rsid w:val="00115D6A"/>
    <w:rsid w:val="001906A8"/>
    <w:rsid w:val="00192688"/>
    <w:rsid w:val="001B4DCB"/>
    <w:rsid w:val="00201EE1"/>
    <w:rsid w:val="00233DC5"/>
    <w:rsid w:val="002B2898"/>
    <w:rsid w:val="002E4513"/>
    <w:rsid w:val="00314489"/>
    <w:rsid w:val="00336BB6"/>
    <w:rsid w:val="00367F61"/>
    <w:rsid w:val="003C48E1"/>
    <w:rsid w:val="003E534C"/>
    <w:rsid w:val="004060DF"/>
    <w:rsid w:val="00423333"/>
    <w:rsid w:val="00452EFB"/>
    <w:rsid w:val="00476701"/>
    <w:rsid w:val="00490EF8"/>
    <w:rsid w:val="004A7B28"/>
    <w:rsid w:val="004E2DC9"/>
    <w:rsid w:val="004F31BC"/>
    <w:rsid w:val="00524D12"/>
    <w:rsid w:val="00530598"/>
    <w:rsid w:val="00531388"/>
    <w:rsid w:val="00553802"/>
    <w:rsid w:val="005554F3"/>
    <w:rsid w:val="00573D5B"/>
    <w:rsid w:val="00575EBF"/>
    <w:rsid w:val="005943F8"/>
    <w:rsid w:val="005A4161"/>
    <w:rsid w:val="005D3A06"/>
    <w:rsid w:val="005D77D7"/>
    <w:rsid w:val="005F4E09"/>
    <w:rsid w:val="0064516B"/>
    <w:rsid w:val="00650BEA"/>
    <w:rsid w:val="00675E0C"/>
    <w:rsid w:val="006B1194"/>
    <w:rsid w:val="006B4F84"/>
    <w:rsid w:val="006D7118"/>
    <w:rsid w:val="00706FA5"/>
    <w:rsid w:val="0073707F"/>
    <w:rsid w:val="00791B39"/>
    <w:rsid w:val="007B4E71"/>
    <w:rsid w:val="00813505"/>
    <w:rsid w:val="00820FA1"/>
    <w:rsid w:val="00856331"/>
    <w:rsid w:val="00867E50"/>
    <w:rsid w:val="008913E8"/>
    <w:rsid w:val="00907B33"/>
    <w:rsid w:val="00966B42"/>
    <w:rsid w:val="00987FCC"/>
    <w:rsid w:val="009D0C43"/>
    <w:rsid w:val="00A21778"/>
    <w:rsid w:val="00A568DE"/>
    <w:rsid w:val="00AA4F13"/>
    <w:rsid w:val="00AF6386"/>
    <w:rsid w:val="00B31F51"/>
    <w:rsid w:val="00B3484F"/>
    <w:rsid w:val="00B44733"/>
    <w:rsid w:val="00B5759A"/>
    <w:rsid w:val="00BB68E8"/>
    <w:rsid w:val="00C013D1"/>
    <w:rsid w:val="00C42710"/>
    <w:rsid w:val="00C60160"/>
    <w:rsid w:val="00CB1F84"/>
    <w:rsid w:val="00CC0C08"/>
    <w:rsid w:val="00CC15AD"/>
    <w:rsid w:val="00CF771D"/>
    <w:rsid w:val="00D37262"/>
    <w:rsid w:val="00DC3B0B"/>
    <w:rsid w:val="00DC4CFA"/>
    <w:rsid w:val="00DC7BCA"/>
    <w:rsid w:val="00DF0321"/>
    <w:rsid w:val="00E811AD"/>
    <w:rsid w:val="00EE6181"/>
    <w:rsid w:val="00F024C4"/>
    <w:rsid w:val="00F23A4D"/>
    <w:rsid w:val="00F3633B"/>
    <w:rsid w:val="00F82A9D"/>
    <w:rsid w:val="00FB2034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tner.bsiag.com/test/bsicrm_15_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tner.bsiag.com/bsiwidgets_html/" TargetMode="Externa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6165-EC5C-4F8E-A5AB-6DACD1B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egmueller</dc:creator>
  <cp:lastModifiedBy>Andre Wegmueller</cp:lastModifiedBy>
  <cp:revision>49</cp:revision>
  <dcterms:created xsi:type="dcterms:W3CDTF">2015-02-06T15:47:00Z</dcterms:created>
  <dcterms:modified xsi:type="dcterms:W3CDTF">2015-04-22T07:24:00Z</dcterms:modified>
</cp:coreProperties>
</file>